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FA730" w14:textId="2ADC60CD" w:rsidR="006251B5" w:rsidRDefault="00C648E7">
      <w:r w:rsidRPr="006251B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9C7BF7" wp14:editId="521AABFD">
                <wp:simplePos x="0" y="0"/>
                <wp:positionH relativeFrom="column">
                  <wp:posOffset>-221243</wp:posOffset>
                </wp:positionH>
                <wp:positionV relativeFrom="paragraph">
                  <wp:posOffset>43662</wp:posOffset>
                </wp:positionV>
                <wp:extent cx="10228536" cy="7122729"/>
                <wp:effectExtent l="19050" t="19050" r="20955" b="21590"/>
                <wp:wrapNone/>
                <wp:docPr id="169" name="Rectangle: Rounded Corner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8536" cy="7122729"/>
                        </a:xfrm>
                        <a:prstGeom prst="roundRect">
                          <a:avLst>
                            <a:gd name="adj" fmla="val 4951"/>
                          </a:avLst>
                        </a:prstGeom>
                        <a:solidFill>
                          <a:srgbClr val="FFF8E5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28D6E" id="Rectangle: Rounded Corners 169" o:spid="_x0000_s1026" style="position:absolute;margin-left:-17.4pt;margin-top:3.45pt;width:805.4pt;height:56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" fillcolor="#fff8e5" strokecolor="#4472c4 [3204]" strokeweight="3pt">
                <v:stroke joinstyle="miter"/>
              </v:roundrect>
            </w:pict>
          </mc:Fallback>
        </mc:AlternateContent>
      </w:r>
    </w:p>
    <w:p w14:paraId="001E7D80" w14:textId="75CC4716" w:rsidR="00632CAD" w:rsidRDefault="00632CAD" w:rsidP="003634AD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0F7E37C" wp14:editId="71030DE2">
                <wp:simplePos x="0" y="0"/>
                <wp:positionH relativeFrom="column">
                  <wp:posOffset>5270500</wp:posOffset>
                </wp:positionH>
                <wp:positionV relativeFrom="paragraph">
                  <wp:posOffset>5539740</wp:posOffset>
                </wp:positionV>
                <wp:extent cx="1148715" cy="308610"/>
                <wp:effectExtent l="38100" t="76200" r="32385" b="533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8715" cy="30861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2F0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415pt;margin-top:436.2pt;width:90.45pt;height:24.3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" strokecolor="#00b0f0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6E5A59B" wp14:editId="0858EABA">
                <wp:simplePos x="0" y="0"/>
                <wp:positionH relativeFrom="column">
                  <wp:posOffset>6338811</wp:posOffset>
                </wp:positionH>
                <wp:positionV relativeFrom="paragraph">
                  <wp:posOffset>5538973</wp:posOffset>
                </wp:positionV>
                <wp:extent cx="2510790" cy="777875"/>
                <wp:effectExtent l="0" t="0" r="0" b="31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77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9A166" w14:textId="42D30587" w:rsidR="00201FC0" w:rsidRPr="003634AD" w:rsidRDefault="00201FC0" w:rsidP="003634A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nee pad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5A5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9.1pt;margin-top:436.15pt;width:197.7pt;height:61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" filled="f" stroked="f">
                <v:textbox>
                  <w:txbxContent>
                    <w:p w14:paraId="2B09A166" w14:textId="42D30587" w:rsidR="00201FC0" w:rsidRPr="003634AD" w:rsidRDefault="00201FC0" w:rsidP="003634A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nee p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15A7352" wp14:editId="563195CB">
                <wp:simplePos x="0" y="0"/>
                <wp:positionH relativeFrom="column">
                  <wp:posOffset>6009420</wp:posOffset>
                </wp:positionH>
                <wp:positionV relativeFrom="paragraph">
                  <wp:posOffset>3128448</wp:posOffset>
                </wp:positionV>
                <wp:extent cx="1207376" cy="718426"/>
                <wp:effectExtent l="38100" t="19050" r="31115" b="628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7376" cy="71842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6B944" id="Straight Arrow Connector 7" o:spid="_x0000_s1026" type="#_x0000_t32" style="position:absolute;margin-left:473.2pt;margin-top:246.35pt;width:95.05pt;height:56.55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" strokecolor="#00b0f0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A23A992" wp14:editId="474C7DBD">
                <wp:simplePos x="0" y="0"/>
                <wp:positionH relativeFrom="column">
                  <wp:posOffset>7224308</wp:posOffset>
                </wp:positionH>
                <wp:positionV relativeFrom="paragraph">
                  <wp:posOffset>2672715</wp:posOffset>
                </wp:positionV>
                <wp:extent cx="2511188" cy="777922"/>
                <wp:effectExtent l="0" t="0" r="0" b="31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188" cy="777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0F4DC" w14:textId="3D68F219" w:rsidR="003634AD" w:rsidRPr="003634AD" w:rsidRDefault="003634AD" w:rsidP="003634A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bow pad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3A992" id="_x0000_s1027" type="#_x0000_t202" style="position:absolute;margin-left:568.85pt;margin-top:210.45pt;width:197.75pt;height:61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" filled="f" stroked="f">
                <v:textbox>
                  <w:txbxContent>
                    <w:p w14:paraId="5740F4DC" w14:textId="3D68F219" w:rsidR="003634AD" w:rsidRPr="003634AD" w:rsidRDefault="003634AD" w:rsidP="003634A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bow p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07C7E10" wp14:editId="5C809233">
                <wp:simplePos x="0" y="0"/>
                <wp:positionH relativeFrom="column">
                  <wp:posOffset>6567805</wp:posOffset>
                </wp:positionH>
                <wp:positionV relativeFrom="paragraph">
                  <wp:posOffset>749935</wp:posOffset>
                </wp:positionV>
                <wp:extent cx="2783840" cy="887095"/>
                <wp:effectExtent l="0" t="0" r="0" b="0"/>
                <wp:wrapNone/>
                <wp:docPr id="1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A5F1A" w14:textId="060B64F1" w:rsidR="00C648E7" w:rsidRPr="003634AD" w:rsidRDefault="003634AD" w:rsidP="003634A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4AD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lme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C7E10" id="_x0000_s1028" type="#_x0000_t202" style="position:absolute;margin-left:517.15pt;margin-top:59.05pt;width:219.2pt;height:69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" filled="f" stroked="f">
                <v:textbox>
                  <w:txbxContent>
                    <w:p w14:paraId="679A5F1A" w14:textId="060B64F1" w:rsidR="00C648E7" w:rsidRPr="003634AD" w:rsidRDefault="003634AD" w:rsidP="003634A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34AD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lm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2F19E74" wp14:editId="4B75A6DD">
                <wp:simplePos x="0" y="0"/>
                <wp:positionH relativeFrom="column">
                  <wp:posOffset>5375472</wp:posOffset>
                </wp:positionH>
                <wp:positionV relativeFrom="paragraph">
                  <wp:posOffset>1166254</wp:posOffset>
                </wp:positionV>
                <wp:extent cx="1654222" cy="419839"/>
                <wp:effectExtent l="38100" t="19050" r="22225" b="9461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4222" cy="41983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B8605" id="Straight Arrow Connector 4" o:spid="_x0000_s1026" type="#_x0000_t32" style="position:absolute;margin-left:423.25pt;margin-top:91.85pt;width:130.25pt;height:33.0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" strokecolor="#00b0f0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738FCC" wp14:editId="7B8F3B2E">
                <wp:simplePos x="0" y="0"/>
                <wp:positionH relativeFrom="column">
                  <wp:posOffset>-973127</wp:posOffset>
                </wp:positionH>
                <wp:positionV relativeFrom="paragraph">
                  <wp:posOffset>311172</wp:posOffset>
                </wp:positionV>
                <wp:extent cx="8209280" cy="1496060"/>
                <wp:effectExtent l="0" t="361950" r="0" b="370840"/>
                <wp:wrapNone/>
                <wp:docPr id="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72957">
                          <a:off x="0" y="0"/>
                          <a:ext cx="8209280" cy="1496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CFE99" w14:textId="284B4CC4" w:rsidR="006251B5" w:rsidRPr="00CD5D27" w:rsidRDefault="003634AD" w:rsidP="006251B5">
                            <w:pPr>
                              <w:jc w:val="center"/>
                              <w:rPr>
                                <w:rFonts w:ascii="Ranchers" w:hAnsi="Ranchers"/>
                                <w:color w:val="00B0F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5D27">
                              <w:rPr>
                                <w:rFonts w:ascii="Ranchers" w:hAnsi="Ranchers"/>
                                <w:color w:val="00B0F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am safe on my bik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38FCC" id="_x0000_s1029" type="#_x0000_t202" style="position:absolute;margin-left:-76.6pt;margin-top:24.5pt;width:646.4pt;height:117.8pt;rotation:-357218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" filled="f" stroked="f">
                <v:textbox>
                  <w:txbxContent>
                    <w:p w14:paraId="209CFE99" w14:textId="284B4CC4" w:rsidR="006251B5" w:rsidRPr="00CD5D27" w:rsidRDefault="003634AD" w:rsidP="006251B5">
                      <w:pPr>
                        <w:jc w:val="center"/>
                        <w:rPr>
                          <w:rFonts w:ascii="Ranchers" w:hAnsi="Ranchers"/>
                          <w:color w:val="00B0F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5D27">
                        <w:rPr>
                          <w:rFonts w:ascii="Ranchers" w:hAnsi="Ranchers"/>
                          <w:color w:val="00B0F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 am safe on my bike!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1242E1D6" w14:textId="19A82FFD" w:rsidR="00632CAD" w:rsidRDefault="006F3449">
      <w:r>
        <w:rPr>
          <w:noProof/>
        </w:rPr>
        <w:drawing>
          <wp:anchor distT="0" distB="0" distL="114300" distR="114300" simplePos="0" relativeHeight="251785216" behindDoc="0" locked="0" layoutInCell="1" allowOverlap="1" wp14:anchorId="4E2FF098" wp14:editId="30D47156">
            <wp:simplePos x="0" y="0"/>
            <wp:positionH relativeFrom="column">
              <wp:posOffset>262890</wp:posOffset>
            </wp:positionH>
            <wp:positionV relativeFrom="paragraph">
              <wp:posOffset>2881521</wp:posOffset>
            </wp:positionV>
            <wp:extent cx="4107854" cy="3501080"/>
            <wp:effectExtent l="419100" t="0" r="45085" b="80645"/>
            <wp:wrapNone/>
            <wp:docPr id="1" name="Picture 1" descr="A picture containing motorcycle, transport,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otorcycle, transport, bicy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07854" cy="350108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F9C84CF" wp14:editId="439D00EC">
                <wp:simplePos x="0" y="0"/>
                <wp:positionH relativeFrom="column">
                  <wp:posOffset>-224527</wp:posOffset>
                </wp:positionH>
                <wp:positionV relativeFrom="paragraph">
                  <wp:posOffset>6342643</wp:posOffset>
                </wp:positionV>
                <wp:extent cx="10231229" cy="251679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1229" cy="2516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BB6EA" w14:textId="1075EFF3" w:rsidR="00E76F22" w:rsidRPr="00E673B0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73B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551AC2" w:rsidRPr="00E673B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E673B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9D5240C" w14:textId="77777777" w:rsidR="00E76F22" w:rsidRPr="005C4C5E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C84CF" id="_x0000_s1030" type="#_x0000_t202" style="position:absolute;margin-left:-17.7pt;margin-top:499.4pt;width:805.6pt;height:19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" filled="f" stroked="f">
                <v:textbox>
                  <w:txbxContent>
                    <w:p w14:paraId="6CEBB6EA" w14:textId="1075EFF3" w:rsidR="00E76F22" w:rsidRPr="00E673B0" w:rsidRDefault="00E76F22" w:rsidP="00E76F22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73B0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551AC2" w:rsidRPr="00E673B0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E673B0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9D5240C" w14:textId="77777777" w:rsidR="00E76F22" w:rsidRPr="005C4C5E" w:rsidRDefault="00E76F22" w:rsidP="00E76F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5D27">
        <w:rPr>
          <w:noProof/>
        </w:rPr>
        <w:drawing>
          <wp:anchor distT="0" distB="0" distL="114300" distR="114300" simplePos="0" relativeHeight="251779072" behindDoc="0" locked="0" layoutInCell="1" allowOverlap="1" wp14:anchorId="210DD724" wp14:editId="422AF0B1">
            <wp:simplePos x="0" y="0"/>
            <wp:positionH relativeFrom="column">
              <wp:posOffset>3249295</wp:posOffset>
            </wp:positionH>
            <wp:positionV relativeFrom="paragraph">
              <wp:posOffset>685165</wp:posOffset>
            </wp:positionV>
            <wp:extent cx="2927985" cy="5543550"/>
            <wp:effectExtent l="1238250" t="0" r="24765" b="762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554355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CAD">
        <w:br w:type="page"/>
      </w:r>
    </w:p>
    <w:p w14:paraId="37596D40" w14:textId="688AB0ED" w:rsidR="0026002C" w:rsidRDefault="006F3449" w:rsidP="003634AD">
      <w:r>
        <w:rPr>
          <w:noProof/>
        </w:rPr>
        <w:lastRenderedPageBreak/>
        <w:drawing>
          <wp:anchor distT="0" distB="0" distL="114300" distR="114300" simplePos="0" relativeHeight="251784192" behindDoc="0" locked="0" layoutInCell="1" allowOverlap="1" wp14:anchorId="65011161" wp14:editId="54379BAE">
            <wp:simplePos x="0" y="0"/>
            <wp:positionH relativeFrom="column">
              <wp:posOffset>5276850</wp:posOffset>
            </wp:positionH>
            <wp:positionV relativeFrom="paragraph">
              <wp:posOffset>3429942</wp:posOffset>
            </wp:positionV>
            <wp:extent cx="4138930" cy="3527425"/>
            <wp:effectExtent l="38100" t="0" r="414020" b="73025"/>
            <wp:wrapNone/>
            <wp:docPr id="2" name="Picture 2" descr="A picture containing transport,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ransport, bicy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930" cy="3527425"/>
                    </a:xfrm>
                    <a:prstGeom prst="rect">
                      <a:avLst/>
                    </a:prstGeom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4A3FDCB" wp14:editId="01228040">
                <wp:simplePos x="0" y="0"/>
                <wp:positionH relativeFrom="column">
                  <wp:posOffset>2475776</wp:posOffset>
                </wp:positionH>
                <wp:positionV relativeFrom="paragraph">
                  <wp:posOffset>5771274</wp:posOffset>
                </wp:positionV>
                <wp:extent cx="1572151" cy="45719"/>
                <wp:effectExtent l="0" t="114300" r="0" b="10731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2151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99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60AAC" id="Straight Arrow Connector 18" o:spid="_x0000_s1026" type="#_x0000_t32" style="position:absolute;margin-left:194.95pt;margin-top:454.45pt;width:123.8pt;height:3.6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" strokecolor="#f9f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 wp14:anchorId="6FE753F2" wp14:editId="5FE217F3">
                <wp:simplePos x="0" y="0"/>
                <wp:positionH relativeFrom="column">
                  <wp:posOffset>54610</wp:posOffset>
                </wp:positionH>
                <wp:positionV relativeFrom="paragraph">
                  <wp:posOffset>5415521</wp:posOffset>
                </wp:positionV>
                <wp:extent cx="2510790" cy="777875"/>
                <wp:effectExtent l="0" t="0" r="0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77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D20DD" w14:textId="77777777" w:rsidR="006F3449" w:rsidRPr="003634AD" w:rsidRDefault="006F3449" w:rsidP="003634A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nee pad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753F2" id="_x0000_s1031" type="#_x0000_t202" style="position:absolute;margin-left:4.3pt;margin-top:426.4pt;width:197.7pt;height:61.25pt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" filled="f" stroked="f">
                <v:textbox>
                  <w:txbxContent>
                    <w:p w14:paraId="266D20DD" w14:textId="77777777" w:rsidR="006F3449" w:rsidRPr="003634AD" w:rsidRDefault="006F3449" w:rsidP="003634A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nee p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665F9FC" wp14:editId="6E517C48">
                <wp:simplePos x="0" y="0"/>
                <wp:positionH relativeFrom="column">
                  <wp:posOffset>2723383</wp:posOffset>
                </wp:positionH>
                <wp:positionV relativeFrom="paragraph">
                  <wp:posOffset>3117938</wp:posOffset>
                </wp:positionV>
                <wp:extent cx="741220" cy="895350"/>
                <wp:effectExtent l="19050" t="19050" r="78105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220" cy="8953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99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1A5DB" id="Straight Arrow Connector 17" o:spid="_x0000_s1026" type="#_x0000_t32" style="position:absolute;margin-left:214.45pt;margin-top:245.5pt;width:58.35pt;height:70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" strokecolor="#f9f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1" behindDoc="0" locked="0" layoutInCell="1" allowOverlap="1" wp14:anchorId="6F8EA1E2" wp14:editId="385D57AA">
                <wp:simplePos x="0" y="0"/>
                <wp:positionH relativeFrom="column">
                  <wp:posOffset>95988</wp:posOffset>
                </wp:positionH>
                <wp:positionV relativeFrom="paragraph">
                  <wp:posOffset>2716241</wp:posOffset>
                </wp:positionV>
                <wp:extent cx="2510790" cy="777875"/>
                <wp:effectExtent l="0" t="0" r="0" b="31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77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5A62A" w14:textId="77777777" w:rsidR="006F3449" w:rsidRPr="003634AD" w:rsidRDefault="006F3449" w:rsidP="003634A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bow pad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EA1E2" id="_x0000_s1032" type="#_x0000_t202" style="position:absolute;margin-left:7.55pt;margin-top:213.9pt;width:197.7pt;height:61.25pt;z-index:251681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" filled="f" stroked="f">
                <v:textbox>
                  <w:txbxContent>
                    <w:p w14:paraId="7A75A62A" w14:textId="77777777" w:rsidR="006F3449" w:rsidRPr="003634AD" w:rsidRDefault="006F3449" w:rsidP="003634A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bow p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DE31768" wp14:editId="4716B067">
                <wp:simplePos x="0" y="0"/>
                <wp:positionH relativeFrom="column">
                  <wp:posOffset>2613266</wp:posOffset>
                </wp:positionH>
                <wp:positionV relativeFrom="paragraph">
                  <wp:posOffset>1462557</wp:posOffset>
                </wp:positionV>
                <wp:extent cx="1555422" cy="343557"/>
                <wp:effectExtent l="0" t="19050" r="45085" b="9461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422" cy="34355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99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293F0" id="Straight Arrow Connector 16" o:spid="_x0000_s1026" type="#_x0000_t32" style="position:absolute;margin-left:205.75pt;margin-top:115.15pt;width:122.45pt;height:27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" strokecolor="#f9f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23FFC52E" wp14:editId="064A364C">
                <wp:simplePos x="0" y="0"/>
                <wp:positionH relativeFrom="column">
                  <wp:posOffset>-208762</wp:posOffset>
                </wp:positionH>
                <wp:positionV relativeFrom="paragraph">
                  <wp:posOffset>6929907</wp:posOffset>
                </wp:positionV>
                <wp:extent cx="10231230" cy="251679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1230" cy="2516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8781C" w14:textId="77777777" w:rsidR="006F3449" w:rsidRPr="00E673B0" w:rsidRDefault="006F3449" w:rsidP="00E76F22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73B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C14A151" w14:textId="77777777" w:rsidR="006F3449" w:rsidRPr="005C4C5E" w:rsidRDefault="006F3449" w:rsidP="00E76F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FC52E" id="_x0000_s1033" type="#_x0000_t202" style="position:absolute;margin-left:-16.45pt;margin-top:545.65pt;width:805.6pt;height:19.8pt;z-index:25168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" filled="f" stroked="f">
                <v:textbox>
                  <w:txbxContent>
                    <w:p w14:paraId="5AA8781C" w14:textId="77777777" w:rsidR="006F3449" w:rsidRPr="00E673B0" w:rsidRDefault="006F3449" w:rsidP="00E76F22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73B0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C14A151" w14:textId="77777777" w:rsidR="006F3449" w:rsidRPr="005C4C5E" w:rsidRDefault="006F3449" w:rsidP="00E76F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3" behindDoc="0" locked="0" layoutInCell="1" allowOverlap="1" wp14:anchorId="2950215D" wp14:editId="2BB26205">
                <wp:simplePos x="0" y="0"/>
                <wp:positionH relativeFrom="column">
                  <wp:posOffset>283954</wp:posOffset>
                </wp:positionH>
                <wp:positionV relativeFrom="paragraph">
                  <wp:posOffset>1054735</wp:posOffset>
                </wp:positionV>
                <wp:extent cx="2783840" cy="88709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44153" w14:textId="77777777" w:rsidR="006F3449" w:rsidRPr="003634AD" w:rsidRDefault="006F3449" w:rsidP="003634A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4AD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lme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0215D" id="_x0000_s1034" type="#_x0000_t202" style="position:absolute;margin-left:22.35pt;margin-top:83.05pt;width:219.2pt;height:69.85pt;z-index:25167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" filled="f" stroked="f">
                <v:textbox>
                  <w:txbxContent>
                    <w:p w14:paraId="03644153" w14:textId="77777777" w:rsidR="006F3449" w:rsidRPr="003634AD" w:rsidRDefault="006F3449" w:rsidP="003634A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34AD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lm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040C7108" wp14:editId="70CDF13B">
                <wp:simplePos x="0" y="0"/>
                <wp:positionH relativeFrom="column">
                  <wp:posOffset>2676109</wp:posOffset>
                </wp:positionH>
                <wp:positionV relativeFrom="paragraph">
                  <wp:posOffset>798924</wp:posOffset>
                </wp:positionV>
                <wp:extent cx="8209280" cy="1496060"/>
                <wp:effectExtent l="0" t="647700" r="39370" b="65659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73608">
                          <a:off x="0" y="0"/>
                          <a:ext cx="8209280" cy="1496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C9D39" w14:textId="77777777" w:rsidR="006F3449" w:rsidRPr="006F3449" w:rsidRDefault="006F3449" w:rsidP="006251B5">
                            <w:pPr>
                              <w:jc w:val="center"/>
                              <w:rPr>
                                <w:rFonts w:ascii="Ranchers" w:hAnsi="Ranchers"/>
                                <w:color w:val="FF99F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449">
                              <w:rPr>
                                <w:rFonts w:ascii="Ranchers" w:hAnsi="Ranchers"/>
                                <w:color w:val="FF99F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am safe on my bik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C7108" id="_x0000_s1035" type="#_x0000_t202" style="position:absolute;margin-left:210.7pt;margin-top:62.9pt;width:646.4pt;height:117.8pt;rotation:626533fd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" filled="f" stroked="f">
                <v:textbox>
                  <w:txbxContent>
                    <w:p w14:paraId="573C9D39" w14:textId="77777777" w:rsidR="006F3449" w:rsidRPr="006F3449" w:rsidRDefault="006F3449" w:rsidP="006251B5">
                      <w:pPr>
                        <w:jc w:val="center"/>
                        <w:rPr>
                          <w:rFonts w:ascii="Ranchers" w:hAnsi="Ranchers"/>
                          <w:color w:val="FF99F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F3449">
                        <w:rPr>
                          <w:rFonts w:ascii="Ranchers" w:hAnsi="Ranchers"/>
                          <w:color w:val="FF99F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I am safe on my bike!</w:t>
                      </w:r>
                    </w:p>
                  </w:txbxContent>
                </v:textbox>
              </v:shape>
            </w:pict>
          </mc:Fallback>
        </mc:AlternateContent>
      </w:r>
      <w:r w:rsidRPr="006251B5">
        <w:rPr>
          <w:noProof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248A3D6C" wp14:editId="27AC5EF1">
                <wp:simplePos x="0" y="0"/>
                <wp:positionH relativeFrom="column">
                  <wp:posOffset>-210820</wp:posOffset>
                </wp:positionH>
                <wp:positionV relativeFrom="paragraph">
                  <wp:posOffset>62230</wp:posOffset>
                </wp:positionV>
                <wp:extent cx="10227945" cy="7122160"/>
                <wp:effectExtent l="19050" t="19050" r="20955" b="2159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7945" cy="7122160"/>
                        </a:xfrm>
                        <a:prstGeom prst="roundRect">
                          <a:avLst>
                            <a:gd name="adj" fmla="val 4951"/>
                          </a:avLst>
                        </a:prstGeom>
                        <a:solidFill>
                          <a:srgbClr val="FFF8E5"/>
                        </a:solidFill>
                        <a:ln w="38100"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F97A4" id="Rectangle: Rounded Corners 6" o:spid="_x0000_s1026" style="position:absolute;margin-left:-16.6pt;margin-top:4.9pt;width:805.35pt;height:560.8pt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" fillcolor="#fff8e5" strokecolor="#f9f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3" behindDoc="0" locked="0" layoutInCell="1" allowOverlap="1" wp14:anchorId="1D1CF8E8" wp14:editId="79CD71FD">
            <wp:simplePos x="0" y="0"/>
            <wp:positionH relativeFrom="column">
              <wp:posOffset>3259455</wp:posOffset>
            </wp:positionH>
            <wp:positionV relativeFrom="paragraph">
              <wp:posOffset>1275715</wp:posOffset>
            </wp:positionV>
            <wp:extent cx="2927985" cy="5543550"/>
            <wp:effectExtent l="38100" t="0" r="1396365" b="7620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5543550"/>
                    </a:xfrm>
                    <a:prstGeom prst="rect">
                      <a:avLst/>
                    </a:prstGeom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6002C" w:rsidSect="00632CAD">
      <w:pgSz w:w="16838" w:h="11906" w:orient="landscape"/>
      <w:pgMar w:top="284" w:right="284" w:bottom="284" w:left="7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3D6E8" w14:textId="77777777" w:rsidR="00B1376F" w:rsidRDefault="00B1376F" w:rsidP="00EB5BDC">
      <w:pPr>
        <w:spacing w:after="0" w:line="240" w:lineRule="auto"/>
      </w:pPr>
      <w:r>
        <w:separator/>
      </w:r>
    </w:p>
  </w:endnote>
  <w:endnote w:type="continuationSeparator" w:id="0">
    <w:p w14:paraId="06F3040B" w14:textId="77777777" w:rsidR="00B1376F" w:rsidRDefault="00B1376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12293C2-4035-48C4-94CD-9F72226F088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4A677275-A6F2-474A-8BF2-F50C69712A2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1B66F1F4-0466-41F2-8AD6-17A4E26FFCBC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4" w:fontKey="{18091EA6-1A9F-40E5-B014-78F05B6EAE8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5D674116-9FA8-455D-85F0-28076DC35A8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C5FBA" w14:textId="77777777" w:rsidR="00B1376F" w:rsidRDefault="00B1376F" w:rsidP="00EB5BDC">
      <w:pPr>
        <w:spacing w:after="0" w:line="240" w:lineRule="auto"/>
      </w:pPr>
      <w:r>
        <w:separator/>
      </w:r>
    </w:p>
  </w:footnote>
  <w:footnote w:type="continuationSeparator" w:id="0">
    <w:p w14:paraId="18BF00AC" w14:textId="77777777" w:rsidR="00B1376F" w:rsidRDefault="00B1376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0F666B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01FC0"/>
    <w:rsid w:val="0021170C"/>
    <w:rsid w:val="0026002C"/>
    <w:rsid w:val="00261566"/>
    <w:rsid w:val="00276B32"/>
    <w:rsid w:val="002944F4"/>
    <w:rsid w:val="002A66A9"/>
    <w:rsid w:val="002C6A95"/>
    <w:rsid w:val="002E5395"/>
    <w:rsid w:val="002E6477"/>
    <w:rsid w:val="002F65BF"/>
    <w:rsid w:val="0030616F"/>
    <w:rsid w:val="00307D5A"/>
    <w:rsid w:val="00314FE7"/>
    <w:rsid w:val="00320E61"/>
    <w:rsid w:val="0033090D"/>
    <w:rsid w:val="00331415"/>
    <w:rsid w:val="003634AD"/>
    <w:rsid w:val="003649A4"/>
    <w:rsid w:val="003714C0"/>
    <w:rsid w:val="00376F5A"/>
    <w:rsid w:val="003820B2"/>
    <w:rsid w:val="0039449C"/>
    <w:rsid w:val="00396F2E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8261E"/>
    <w:rsid w:val="00486E88"/>
    <w:rsid w:val="004930A4"/>
    <w:rsid w:val="004A63E2"/>
    <w:rsid w:val="004B0FFB"/>
    <w:rsid w:val="004C1CEA"/>
    <w:rsid w:val="004D73BF"/>
    <w:rsid w:val="004E6B49"/>
    <w:rsid w:val="004F6103"/>
    <w:rsid w:val="00500F3D"/>
    <w:rsid w:val="00506908"/>
    <w:rsid w:val="005456E3"/>
    <w:rsid w:val="00551AC2"/>
    <w:rsid w:val="005669DB"/>
    <w:rsid w:val="0056734D"/>
    <w:rsid w:val="00576245"/>
    <w:rsid w:val="005A079C"/>
    <w:rsid w:val="005A1C01"/>
    <w:rsid w:val="005A3752"/>
    <w:rsid w:val="005B2A13"/>
    <w:rsid w:val="005B41FE"/>
    <w:rsid w:val="005C4C5E"/>
    <w:rsid w:val="005D538C"/>
    <w:rsid w:val="005F5D54"/>
    <w:rsid w:val="00603397"/>
    <w:rsid w:val="006048C7"/>
    <w:rsid w:val="006251B5"/>
    <w:rsid w:val="00632CAD"/>
    <w:rsid w:val="00647BC7"/>
    <w:rsid w:val="00674C90"/>
    <w:rsid w:val="00682C5F"/>
    <w:rsid w:val="00684669"/>
    <w:rsid w:val="006C475D"/>
    <w:rsid w:val="006D0C80"/>
    <w:rsid w:val="006D42E5"/>
    <w:rsid w:val="006D45BD"/>
    <w:rsid w:val="006F3449"/>
    <w:rsid w:val="00731CFB"/>
    <w:rsid w:val="007322C3"/>
    <w:rsid w:val="00736F85"/>
    <w:rsid w:val="00784775"/>
    <w:rsid w:val="007A3BB4"/>
    <w:rsid w:val="007B627F"/>
    <w:rsid w:val="007C17A5"/>
    <w:rsid w:val="007D221E"/>
    <w:rsid w:val="007D2AF9"/>
    <w:rsid w:val="007E346E"/>
    <w:rsid w:val="007E5032"/>
    <w:rsid w:val="00823250"/>
    <w:rsid w:val="0083340B"/>
    <w:rsid w:val="00861EBE"/>
    <w:rsid w:val="00875D76"/>
    <w:rsid w:val="00880A21"/>
    <w:rsid w:val="008B78E0"/>
    <w:rsid w:val="008D5DA0"/>
    <w:rsid w:val="008E7488"/>
    <w:rsid w:val="008F423C"/>
    <w:rsid w:val="00931CCE"/>
    <w:rsid w:val="00970324"/>
    <w:rsid w:val="00985E90"/>
    <w:rsid w:val="00990CCB"/>
    <w:rsid w:val="00993CCB"/>
    <w:rsid w:val="009A3846"/>
    <w:rsid w:val="009B442D"/>
    <w:rsid w:val="009B69FE"/>
    <w:rsid w:val="009E01FF"/>
    <w:rsid w:val="00A00FA5"/>
    <w:rsid w:val="00A076DA"/>
    <w:rsid w:val="00A129A1"/>
    <w:rsid w:val="00A572B0"/>
    <w:rsid w:val="00A7370C"/>
    <w:rsid w:val="00A848D8"/>
    <w:rsid w:val="00A93D42"/>
    <w:rsid w:val="00AA1169"/>
    <w:rsid w:val="00AA45CB"/>
    <w:rsid w:val="00AB4017"/>
    <w:rsid w:val="00AC0B3C"/>
    <w:rsid w:val="00AC6F5B"/>
    <w:rsid w:val="00AD44A4"/>
    <w:rsid w:val="00AE1D12"/>
    <w:rsid w:val="00AE216B"/>
    <w:rsid w:val="00AE2532"/>
    <w:rsid w:val="00B04489"/>
    <w:rsid w:val="00B1376F"/>
    <w:rsid w:val="00B13A10"/>
    <w:rsid w:val="00B34DA8"/>
    <w:rsid w:val="00B43B31"/>
    <w:rsid w:val="00B70809"/>
    <w:rsid w:val="00B95E27"/>
    <w:rsid w:val="00B968E4"/>
    <w:rsid w:val="00BA6633"/>
    <w:rsid w:val="00BE0602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648E7"/>
    <w:rsid w:val="00C72FB2"/>
    <w:rsid w:val="00C81912"/>
    <w:rsid w:val="00CA2858"/>
    <w:rsid w:val="00CA6907"/>
    <w:rsid w:val="00CC416F"/>
    <w:rsid w:val="00CC5565"/>
    <w:rsid w:val="00CD5D27"/>
    <w:rsid w:val="00CE6A9C"/>
    <w:rsid w:val="00CF38BD"/>
    <w:rsid w:val="00D03A8A"/>
    <w:rsid w:val="00D16767"/>
    <w:rsid w:val="00D464F2"/>
    <w:rsid w:val="00D543AB"/>
    <w:rsid w:val="00D601E2"/>
    <w:rsid w:val="00DA1CD6"/>
    <w:rsid w:val="00DF7079"/>
    <w:rsid w:val="00E013A3"/>
    <w:rsid w:val="00E65493"/>
    <w:rsid w:val="00E66CCC"/>
    <w:rsid w:val="00E673B0"/>
    <w:rsid w:val="00E76F22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B2CE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2-12T15:24:00Z</cp:lastPrinted>
  <dcterms:created xsi:type="dcterms:W3CDTF">2021-04-04T20:13:00Z</dcterms:created>
  <dcterms:modified xsi:type="dcterms:W3CDTF">2021-04-04T20:13:00Z</dcterms:modified>
</cp:coreProperties>
</file>